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7E5F" w14:textId="0470EF57" w:rsidR="00DA3130" w:rsidRPr="009C5113" w:rsidRDefault="00DA3130">
      <w:pPr>
        <w:rPr>
          <w:rFonts w:cstheme="minorHAnsi"/>
          <w:b/>
          <w:bCs/>
        </w:rPr>
      </w:pPr>
      <w:r w:rsidRPr="009C5113">
        <w:rPr>
          <w:rFonts w:cstheme="minorHAnsi"/>
          <w:b/>
          <w:bCs/>
        </w:rPr>
        <w:t>Extra format Kennis op Maat voor netwerkactiviteiten.</w:t>
      </w:r>
    </w:p>
    <w:p w14:paraId="7B9A7F98" w14:textId="74CB81C6" w:rsidR="00DA3130" w:rsidRPr="00B3062A" w:rsidRDefault="006B2427">
      <w:pPr>
        <w:rPr>
          <w:rFonts w:cstheme="minorHAnsi"/>
          <w:i/>
          <w:iCs/>
          <w:sz w:val="20"/>
          <w:szCs w:val="20"/>
        </w:rPr>
      </w:pPr>
      <w:r w:rsidRPr="00B3062A">
        <w:rPr>
          <w:rFonts w:cstheme="minorHAnsi"/>
          <w:i/>
          <w:iCs/>
          <w:sz w:val="20"/>
          <w:szCs w:val="20"/>
        </w:rPr>
        <w:t xml:space="preserve">!! </w:t>
      </w:r>
      <w:r w:rsidR="00DA3130" w:rsidRPr="00B3062A">
        <w:rPr>
          <w:rFonts w:cstheme="minorHAnsi"/>
          <w:i/>
          <w:iCs/>
          <w:sz w:val="20"/>
          <w:szCs w:val="20"/>
        </w:rPr>
        <w:t>Deze aanvraag hoort altijd bij een reguliere KoM-aanvraag en kan niet zelfstandig worden ingediend</w:t>
      </w:r>
      <w:r w:rsidRPr="00B3062A">
        <w:rPr>
          <w:rFonts w:cstheme="minorHAnsi"/>
          <w:i/>
          <w:iCs/>
          <w:sz w:val="20"/>
          <w:szCs w:val="20"/>
        </w:rPr>
        <w:t>.</w:t>
      </w:r>
    </w:p>
    <w:p w14:paraId="435288D6" w14:textId="577F74D6" w:rsidR="00DA3130" w:rsidRPr="009C5113" w:rsidRDefault="00DA3130" w:rsidP="00DA3130">
      <w:pPr>
        <w:pBdr>
          <w:top w:val="single" w:sz="4" w:space="1" w:color="auto"/>
          <w:bottom w:val="single" w:sz="4" w:space="1" w:color="auto"/>
        </w:pBdr>
        <w:spacing w:after="0" w:line="276" w:lineRule="auto"/>
        <w:rPr>
          <w:rFonts w:eastAsia="Calibri" w:cstheme="minorHAnsi"/>
          <w:b/>
        </w:rPr>
      </w:pPr>
      <w:r w:rsidRPr="009C5113">
        <w:rPr>
          <w:rFonts w:eastAsia="Calibri" w:cstheme="minorHAnsi"/>
          <w:b/>
        </w:rPr>
        <w:t>Programma Kennis op Maat - Netwerkactiviteiten</w:t>
      </w:r>
    </w:p>
    <w:p w14:paraId="505856CD" w14:textId="77777777" w:rsidR="00DA3130" w:rsidRPr="009C5113" w:rsidRDefault="00DA3130" w:rsidP="00DA3130">
      <w:pPr>
        <w:pBdr>
          <w:top w:val="single" w:sz="4" w:space="1" w:color="auto"/>
          <w:bottom w:val="single" w:sz="4" w:space="1" w:color="auto"/>
        </w:pBdr>
        <w:spacing w:after="0" w:line="276" w:lineRule="auto"/>
        <w:rPr>
          <w:rFonts w:eastAsia="Calibri" w:cstheme="minorHAnsi"/>
          <w:b/>
        </w:rPr>
      </w:pPr>
      <w:r w:rsidRPr="009C5113">
        <w:rPr>
          <w:rFonts w:eastAsia="Calibri" w:cstheme="minorHAnsi"/>
          <w:b/>
        </w:rPr>
        <w:t>Titel project:</w:t>
      </w:r>
    </w:p>
    <w:p w14:paraId="6806E73D" w14:textId="77777777" w:rsidR="00DA3130" w:rsidRPr="009C5113" w:rsidRDefault="00DA3130" w:rsidP="00DA3130">
      <w:pPr>
        <w:pBdr>
          <w:top w:val="single" w:sz="4" w:space="1" w:color="auto"/>
          <w:bottom w:val="single" w:sz="4" w:space="1" w:color="auto"/>
        </w:pBdr>
        <w:spacing w:after="0" w:line="276" w:lineRule="auto"/>
        <w:rPr>
          <w:rFonts w:eastAsia="Calibri" w:cstheme="minorHAnsi"/>
          <w:b/>
        </w:rPr>
      </w:pPr>
      <w:r w:rsidRPr="009C5113">
        <w:rPr>
          <w:rFonts w:eastAsia="Calibri" w:cstheme="minorHAnsi"/>
          <w:b/>
        </w:rPr>
        <w:t>Nummer:</w:t>
      </w:r>
      <w:r w:rsidRPr="009C5113">
        <w:rPr>
          <w:rFonts w:eastAsia="Calibri" w:cstheme="minorHAnsi"/>
          <w:b/>
        </w:rPr>
        <w:tab/>
      </w:r>
      <w:r w:rsidRPr="009C5113">
        <w:rPr>
          <w:rFonts w:eastAsia="Calibri" w:cstheme="minorHAnsi"/>
          <w:b/>
        </w:rPr>
        <w:tab/>
      </w:r>
      <w:r w:rsidRPr="009C5113">
        <w:rPr>
          <w:rFonts w:eastAsia="Calibri" w:cstheme="minorHAnsi"/>
          <w:b/>
        </w:rPr>
        <w:tab/>
        <w:t xml:space="preserve">  </w:t>
      </w:r>
    </w:p>
    <w:p w14:paraId="6BE1F729" w14:textId="77777777" w:rsidR="00DA3130" w:rsidRPr="009C5113" w:rsidRDefault="00DA3130" w:rsidP="00DA3130">
      <w:pPr>
        <w:spacing w:after="0" w:line="276" w:lineRule="auto"/>
        <w:rPr>
          <w:rFonts w:eastAsia="Calibri" w:cstheme="minorHAnsi"/>
          <w:b/>
        </w:rPr>
      </w:pPr>
    </w:p>
    <w:p w14:paraId="56D3BE3A" w14:textId="41BF0B30" w:rsidR="00DA3130" w:rsidRPr="009C5113" w:rsidRDefault="00DA3130" w:rsidP="00DA3130">
      <w:pPr>
        <w:spacing w:after="0" w:line="276" w:lineRule="auto"/>
        <w:rPr>
          <w:rFonts w:eastAsia="Calibri" w:cstheme="minorHAnsi"/>
        </w:rPr>
      </w:pPr>
      <w:r w:rsidRPr="009C5113">
        <w:rPr>
          <w:rFonts w:eastAsia="Calibri" w:cstheme="minorHAnsi"/>
          <w:b/>
        </w:rPr>
        <w:t>Contactgegevens van partij</w:t>
      </w: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  <w:t>Naam:</w:t>
      </w:r>
    </w:p>
    <w:p w14:paraId="1435AB49" w14:textId="09B24696" w:rsidR="00DA3130" w:rsidRPr="009C5113" w:rsidRDefault="00DA3130" w:rsidP="00DA3130">
      <w:pPr>
        <w:spacing w:after="0" w:line="276" w:lineRule="auto"/>
        <w:rPr>
          <w:rFonts w:eastAsia="Calibri" w:cstheme="minorHAnsi"/>
        </w:rPr>
      </w:pPr>
      <w:r w:rsidRPr="009C5113">
        <w:rPr>
          <w:rFonts w:eastAsia="Calibri" w:cstheme="minorHAnsi"/>
          <w:b/>
        </w:rPr>
        <w:t>die netwerkactiviteiten verzorgt:</w:t>
      </w: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  <w:t>Bedrijf:</w:t>
      </w:r>
    </w:p>
    <w:p w14:paraId="69F8DECB" w14:textId="77777777" w:rsidR="00DA3130" w:rsidRPr="009C5113" w:rsidRDefault="00DA3130" w:rsidP="00DA3130">
      <w:pPr>
        <w:spacing w:after="0" w:line="276" w:lineRule="auto"/>
        <w:rPr>
          <w:rFonts w:eastAsia="Calibri" w:cstheme="minorHAnsi"/>
        </w:rPr>
      </w:pP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</w:r>
      <w:r w:rsidRPr="009C5113">
        <w:rPr>
          <w:rFonts w:eastAsia="Calibri" w:cstheme="minorHAnsi"/>
        </w:rPr>
        <w:tab/>
        <w:t>e-mailadres:</w:t>
      </w:r>
    </w:p>
    <w:p w14:paraId="0B87F255" w14:textId="77777777" w:rsidR="00DA3130" w:rsidRPr="009C5113" w:rsidRDefault="00DA3130" w:rsidP="00DA3130">
      <w:pPr>
        <w:spacing w:after="0" w:line="276" w:lineRule="auto"/>
        <w:rPr>
          <w:rFonts w:eastAsia="Calibri" w:cstheme="minorHAnsi"/>
          <w:b/>
        </w:rPr>
      </w:pPr>
    </w:p>
    <w:p w14:paraId="79685F86" w14:textId="77777777" w:rsidR="00DA3130" w:rsidRPr="009C5113" w:rsidRDefault="00DA3130" w:rsidP="00DA3130">
      <w:pPr>
        <w:spacing w:after="0" w:line="276" w:lineRule="auto"/>
        <w:rPr>
          <w:rFonts w:eastAsia="Calibri" w:cstheme="minorHAnsi"/>
        </w:rPr>
      </w:pPr>
      <w:r w:rsidRPr="009C5113">
        <w:rPr>
          <w:rFonts w:eastAsia="Calibri" w:cstheme="minorHAnsi"/>
          <w:b/>
        </w:rPr>
        <w:t>Contactgegevens namens onderzoekers:</w:t>
      </w:r>
      <w:r w:rsidRPr="009C5113">
        <w:rPr>
          <w:rFonts w:eastAsia="Calibri" w:cstheme="minorHAnsi"/>
          <w:b/>
        </w:rPr>
        <w:tab/>
      </w:r>
      <w:r w:rsidRPr="009C5113">
        <w:rPr>
          <w:rFonts w:eastAsia="Calibri" w:cstheme="minorHAnsi"/>
        </w:rPr>
        <w:t>Naam:</w:t>
      </w:r>
    </w:p>
    <w:p w14:paraId="34257DCF" w14:textId="77777777" w:rsidR="00DA3130" w:rsidRPr="009C5113" w:rsidRDefault="00DA3130" w:rsidP="00DA3130">
      <w:pPr>
        <w:spacing w:after="0" w:line="276" w:lineRule="auto"/>
        <w:ind w:left="3540" w:firstLine="708"/>
        <w:rPr>
          <w:rFonts w:eastAsia="Calibri" w:cstheme="minorHAnsi"/>
        </w:rPr>
      </w:pPr>
      <w:r w:rsidRPr="009C5113">
        <w:rPr>
          <w:rFonts w:eastAsia="Calibri" w:cstheme="minorHAnsi"/>
        </w:rPr>
        <w:t>Organisatie:</w:t>
      </w:r>
    </w:p>
    <w:p w14:paraId="1D5837DB" w14:textId="77777777" w:rsidR="00DA3130" w:rsidRPr="009C5113" w:rsidRDefault="00DA3130" w:rsidP="00DA3130">
      <w:pPr>
        <w:spacing w:after="0" w:line="276" w:lineRule="auto"/>
        <w:ind w:left="3540" w:firstLine="708"/>
        <w:rPr>
          <w:rFonts w:eastAsia="Calibri" w:cstheme="minorHAnsi"/>
        </w:rPr>
      </w:pPr>
      <w:r w:rsidRPr="009C5113">
        <w:rPr>
          <w:rFonts w:eastAsia="Calibri" w:cstheme="minorHAnsi"/>
        </w:rPr>
        <w:t>e-mailadres:</w:t>
      </w:r>
    </w:p>
    <w:p w14:paraId="5E0CBF82" w14:textId="77777777" w:rsidR="00DA3130" w:rsidRPr="009C5113" w:rsidRDefault="00DA3130" w:rsidP="00DA3130">
      <w:pPr>
        <w:pStyle w:val="Lijstalinea"/>
        <w:tabs>
          <w:tab w:val="left" w:pos="426"/>
        </w:tabs>
        <w:ind w:left="0"/>
        <w:rPr>
          <w:rFonts w:asciiTheme="minorHAnsi" w:hAnsiTheme="minorHAnsi" w:cstheme="minorHAnsi"/>
          <w:b/>
          <w:sz w:val="22"/>
        </w:rPr>
      </w:pPr>
    </w:p>
    <w:p w14:paraId="2A1BC5DB" w14:textId="507EFD96" w:rsidR="00DA3130" w:rsidRPr="009C5113" w:rsidRDefault="00DA3130" w:rsidP="00DA3130">
      <w:pPr>
        <w:pStyle w:val="Lijstaline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2"/>
        </w:rPr>
      </w:pPr>
      <w:r w:rsidRPr="009C5113">
        <w:rPr>
          <w:rFonts w:asciiTheme="minorHAnsi" w:hAnsiTheme="minorHAnsi" w:cstheme="minorHAnsi"/>
          <w:b/>
          <w:sz w:val="22"/>
        </w:rPr>
        <w:t>Doel en doelgroep van de netwerkactiviteiten als onderdeel van het KoM-project</w:t>
      </w:r>
    </w:p>
    <w:p w14:paraId="105DEC03" w14:textId="77777777" w:rsidR="00270C14" w:rsidRPr="009C5113" w:rsidRDefault="00DA3130" w:rsidP="00DA3130">
      <w:pPr>
        <w:tabs>
          <w:tab w:val="left" w:pos="426"/>
        </w:tabs>
        <w:ind w:left="426"/>
        <w:rPr>
          <w:rFonts w:cstheme="minorHAnsi"/>
          <w:bCs/>
          <w:i/>
          <w:iCs/>
          <w:color w:val="3E3E3E"/>
          <w:shd w:val="clear" w:color="auto" w:fill="FFFFFF"/>
        </w:rPr>
      </w:pPr>
      <w:r w:rsidRPr="009C5113">
        <w:rPr>
          <w:rFonts w:cstheme="minorHAnsi"/>
          <w:bCs/>
          <w:i/>
          <w:iCs/>
          <w:color w:val="3E3E3E"/>
          <w:shd w:val="clear" w:color="auto" w:fill="FFFFFF"/>
        </w:rPr>
        <w:t>Geef aan hoe de kennisverspreiding en kennisuitwisseling met en tussen MKB-ondernemers wordt bevorderd met netwerkactiviteiten zoals masterclasses, workshops of conferenties</w:t>
      </w:r>
      <w:r w:rsidRPr="009C5113">
        <w:rPr>
          <w:rFonts w:cstheme="minorHAnsi"/>
          <w:b/>
          <w:bCs/>
          <w:i/>
          <w:iCs/>
          <w:color w:val="3E3E3E"/>
          <w:shd w:val="clear" w:color="auto" w:fill="FFFFFF"/>
        </w:rPr>
        <w:t xml:space="preserve"> </w:t>
      </w:r>
      <w:r w:rsidRPr="009C5113">
        <w:rPr>
          <w:rFonts w:cstheme="minorHAnsi"/>
          <w:bCs/>
          <w:i/>
          <w:iCs/>
          <w:color w:val="3E3E3E"/>
          <w:shd w:val="clear" w:color="auto" w:fill="FFFFFF"/>
        </w:rPr>
        <w:t xml:space="preserve">ter inspiratie en stimulering om een bijdrage te leveren aan de KIA Landbouw, </w:t>
      </w:r>
      <w:r w:rsidR="00270C14" w:rsidRPr="009C5113">
        <w:rPr>
          <w:rFonts w:cstheme="minorHAnsi"/>
          <w:bCs/>
          <w:i/>
          <w:iCs/>
          <w:color w:val="3E3E3E"/>
          <w:shd w:val="clear" w:color="auto" w:fill="FFFFFF"/>
        </w:rPr>
        <w:t>W</w:t>
      </w:r>
      <w:r w:rsidRPr="009C5113">
        <w:rPr>
          <w:rFonts w:cstheme="minorHAnsi"/>
          <w:bCs/>
          <w:i/>
          <w:iCs/>
          <w:color w:val="3E3E3E"/>
          <w:shd w:val="clear" w:color="auto" w:fill="FFFFFF"/>
        </w:rPr>
        <w:t xml:space="preserve">ater, </w:t>
      </w:r>
      <w:r w:rsidR="00270C14" w:rsidRPr="009C5113">
        <w:rPr>
          <w:rFonts w:cstheme="minorHAnsi"/>
          <w:bCs/>
          <w:i/>
          <w:iCs/>
          <w:color w:val="3E3E3E"/>
          <w:shd w:val="clear" w:color="auto" w:fill="FFFFFF"/>
        </w:rPr>
        <w:t>V</w:t>
      </w:r>
      <w:r w:rsidRPr="009C5113">
        <w:rPr>
          <w:rFonts w:cstheme="minorHAnsi"/>
          <w:bCs/>
          <w:i/>
          <w:iCs/>
          <w:color w:val="3E3E3E"/>
          <w:shd w:val="clear" w:color="auto" w:fill="FFFFFF"/>
        </w:rPr>
        <w:t>oedsel</w:t>
      </w:r>
      <w:r w:rsidR="00270C14" w:rsidRPr="009C5113">
        <w:rPr>
          <w:rFonts w:cstheme="minorHAnsi"/>
          <w:bCs/>
          <w:i/>
          <w:iCs/>
          <w:color w:val="3E3E3E"/>
          <w:shd w:val="clear" w:color="auto" w:fill="FFFFFF"/>
        </w:rPr>
        <w:t>.</w:t>
      </w:r>
    </w:p>
    <w:p w14:paraId="06821E0E" w14:textId="58CECBD4" w:rsidR="00DA3130" w:rsidRPr="009C5113" w:rsidRDefault="00DA3130" w:rsidP="00DA3130">
      <w:pPr>
        <w:tabs>
          <w:tab w:val="left" w:pos="426"/>
        </w:tabs>
        <w:ind w:left="426"/>
        <w:rPr>
          <w:rFonts w:cstheme="minorHAnsi"/>
          <w:i/>
          <w:iCs/>
        </w:rPr>
      </w:pPr>
      <w:r w:rsidRPr="009C5113">
        <w:rPr>
          <w:rFonts w:cstheme="minorHAnsi"/>
          <w:i/>
          <w:iCs/>
        </w:rPr>
        <w:t xml:space="preserve">Geef aan in hoeverre ook nieuwe doelgroepen worden bereikt. Geef ook aantallen </w:t>
      </w:r>
      <w:r w:rsidR="00270C14" w:rsidRPr="009C5113">
        <w:rPr>
          <w:rFonts w:cstheme="minorHAnsi"/>
          <w:i/>
          <w:iCs/>
        </w:rPr>
        <w:t>te bereiken MKB per</w:t>
      </w:r>
      <w:r w:rsidRPr="009C5113">
        <w:rPr>
          <w:rFonts w:cstheme="minorHAnsi"/>
          <w:i/>
          <w:iCs/>
        </w:rPr>
        <w:t xml:space="preserve"> jaar</w:t>
      </w:r>
      <w:r w:rsidR="00270C14" w:rsidRPr="009C5113">
        <w:rPr>
          <w:rFonts w:cstheme="minorHAnsi"/>
          <w:i/>
          <w:iCs/>
        </w:rPr>
        <w:t>.</w:t>
      </w:r>
    </w:p>
    <w:p w14:paraId="3161C13E" w14:textId="77777777" w:rsidR="00DA3130" w:rsidRPr="009C5113" w:rsidRDefault="00DA3130" w:rsidP="00DA3130">
      <w:pPr>
        <w:pStyle w:val="Lijstaline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2"/>
        </w:rPr>
      </w:pPr>
      <w:r w:rsidRPr="009C5113">
        <w:rPr>
          <w:rFonts w:asciiTheme="minorHAnsi" w:hAnsiTheme="minorHAnsi" w:cstheme="minorHAnsi"/>
          <w:b/>
          <w:sz w:val="22"/>
        </w:rPr>
        <w:t>Werkplan en projectorganisatie</w:t>
      </w:r>
    </w:p>
    <w:p w14:paraId="13772D2C" w14:textId="454EE983" w:rsidR="00DA3130" w:rsidRPr="009C5113" w:rsidRDefault="009C5113" w:rsidP="009C5113">
      <w:pPr>
        <w:ind w:firstLine="360"/>
        <w:rPr>
          <w:rFonts w:cstheme="minorHAnsi"/>
          <w:i/>
          <w:iCs/>
        </w:rPr>
      </w:pPr>
      <w:r w:rsidRPr="009C5113">
        <w:rPr>
          <w:rFonts w:cstheme="minorHAnsi"/>
          <w:i/>
          <w:iCs/>
        </w:rPr>
        <w:t xml:space="preserve">Geef aan hoe de netwerkactiviteiten aanvullend op de KoM-aanvraag worden ingevuld. </w:t>
      </w:r>
    </w:p>
    <w:p w14:paraId="1ECD8069" w14:textId="6E657F2B" w:rsidR="009C5113" w:rsidRDefault="009C5113" w:rsidP="009C5113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</w:rPr>
      </w:pPr>
      <w:r w:rsidRPr="009C5113">
        <w:rPr>
          <w:rFonts w:asciiTheme="minorHAnsi" w:hAnsiTheme="minorHAnsi" w:cstheme="minorHAnsi"/>
          <w:b/>
          <w:bCs/>
          <w:sz w:val="22"/>
        </w:rPr>
        <w:t>Begroting</w:t>
      </w:r>
    </w:p>
    <w:p w14:paraId="11394509" w14:textId="284B6A7F" w:rsidR="009C5113" w:rsidRDefault="009C5113" w:rsidP="006B2427">
      <w:pPr>
        <w:pStyle w:val="Lijstalinea"/>
        <w:ind w:left="360"/>
        <w:rPr>
          <w:rFonts w:asciiTheme="minorHAnsi" w:hAnsiTheme="minorHAnsi" w:cstheme="minorHAnsi"/>
          <w:i/>
          <w:iCs/>
          <w:sz w:val="22"/>
        </w:rPr>
      </w:pPr>
      <w:r w:rsidRPr="009C5113">
        <w:rPr>
          <w:rFonts w:asciiTheme="minorHAnsi" w:hAnsiTheme="minorHAnsi" w:cstheme="minorHAnsi"/>
          <w:i/>
          <w:iCs/>
          <w:sz w:val="22"/>
        </w:rPr>
        <w:t>In de tabel wordt een onderbouwing van de kosten van de netwerkactiviteiten gevraagd. De totaalbedragen per jaar worden opgenomen in tabel 1a van het KoM-format.</w:t>
      </w:r>
    </w:p>
    <w:p w14:paraId="7041508F" w14:textId="051D86F3" w:rsidR="00B3062A" w:rsidRDefault="00B3062A" w:rsidP="006B2427">
      <w:pPr>
        <w:pStyle w:val="Lijstalinea"/>
        <w:ind w:left="36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NB: het budget voor netwerkactiviteiten wordt per kalenderjaar toegekend en moet bij meerjarige projecten per jaar worden aangevraagd. Wel graag in de tabel alvast de meerjarige doorkijk geven. </w:t>
      </w:r>
    </w:p>
    <w:p w14:paraId="49E5BD06" w14:textId="77777777" w:rsidR="006B2427" w:rsidRPr="006B2427" w:rsidRDefault="006B2427" w:rsidP="006B2427">
      <w:pPr>
        <w:pStyle w:val="Lijstalinea"/>
        <w:ind w:left="360"/>
        <w:rPr>
          <w:rFonts w:asciiTheme="minorHAnsi" w:hAnsiTheme="minorHAnsi" w:cstheme="minorHAnsi"/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7"/>
        <w:gridCol w:w="663"/>
        <w:gridCol w:w="663"/>
        <w:gridCol w:w="663"/>
        <w:gridCol w:w="663"/>
        <w:gridCol w:w="791"/>
      </w:tblGrid>
      <w:tr w:rsidR="009C5113" w:rsidRPr="009C5113" w14:paraId="497C8DA0" w14:textId="77777777" w:rsidTr="00B3062A">
        <w:trPr>
          <w:trHeight w:val="346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D1A947" w14:textId="39077575" w:rsidR="00B3062A" w:rsidRPr="009C5113" w:rsidRDefault="009C5113" w:rsidP="00B3062A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C5113">
              <w:rPr>
                <w:rFonts w:cstheme="minorHAnsi"/>
                <w:b/>
                <w:lang w:val="en-GB"/>
              </w:rPr>
              <w:t>Projectkosten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</w:tcPr>
          <w:p w14:paraId="2857C064" w14:textId="181A7E1F" w:rsidR="00B3062A" w:rsidRPr="00B3062A" w:rsidRDefault="009C5113" w:rsidP="00B3062A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</w:rPr>
            </w:pPr>
            <w:r w:rsidRPr="009C5113">
              <w:rPr>
                <w:rFonts w:cstheme="minorHAnsi"/>
                <w:b/>
              </w:rPr>
              <w:t>Inzet</w:t>
            </w:r>
            <w:r w:rsidRPr="009C5113">
              <w:rPr>
                <w:rFonts w:cstheme="minorHAnsi"/>
              </w:rPr>
              <w:t xml:space="preserve"> </w:t>
            </w:r>
            <w:r w:rsidRPr="009C5113">
              <w:rPr>
                <w:rFonts w:cstheme="minorHAnsi"/>
                <w:b/>
              </w:rPr>
              <w:t>in k€ EXCLUSIEF BTW</w:t>
            </w:r>
          </w:p>
        </w:tc>
      </w:tr>
      <w:tr w:rsidR="009C5113" w:rsidRPr="009C5113" w14:paraId="4D4B2C97" w14:textId="77777777" w:rsidTr="00B3062A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A521009" w14:textId="77777777" w:rsidR="009C5113" w:rsidRPr="009C5113" w:rsidRDefault="009C5113" w:rsidP="00B3062A">
            <w:pPr>
              <w:tabs>
                <w:tab w:val="left" w:pos="42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93E0C1A" w14:textId="34D15A87" w:rsidR="009C5113" w:rsidRPr="0029246E" w:rsidRDefault="009C5113" w:rsidP="00B3062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highlight w:val="yellow"/>
                <w:lang w:val="en-GB"/>
              </w:rPr>
            </w:pPr>
            <w:r w:rsidRPr="00B3062A">
              <w:rPr>
                <w:rFonts w:cstheme="minorHAnsi"/>
                <w:b/>
                <w:lang w:val="en-GB"/>
              </w:rPr>
              <w:t>202</w:t>
            </w:r>
            <w:r w:rsidR="00B3062A" w:rsidRPr="00B3062A">
              <w:rPr>
                <w:rFonts w:cstheme="minorHAnsi"/>
                <w:b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630B52" w14:textId="0ABAD7C5" w:rsidR="009C5113" w:rsidRPr="009C5113" w:rsidRDefault="009C5113" w:rsidP="00B3062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9C5113">
              <w:rPr>
                <w:rFonts w:cstheme="minorHAnsi"/>
                <w:b/>
                <w:lang w:val="en-GB"/>
              </w:rPr>
              <w:t>202</w:t>
            </w:r>
            <w:r w:rsidR="00B3062A">
              <w:rPr>
                <w:rFonts w:cstheme="minorHAnsi"/>
                <w:b/>
                <w:lang w:val="en-GB"/>
              </w:rPr>
              <w:t>2</w:t>
            </w:r>
          </w:p>
        </w:tc>
        <w:tc>
          <w:tcPr>
            <w:tcW w:w="0" w:type="auto"/>
          </w:tcPr>
          <w:p w14:paraId="2EB64CBD" w14:textId="079EB543" w:rsidR="009C5113" w:rsidRPr="009C5113" w:rsidRDefault="009C5113" w:rsidP="00B3062A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C5113">
              <w:rPr>
                <w:rFonts w:cstheme="minorHAnsi"/>
                <w:b/>
                <w:lang w:val="en-GB"/>
              </w:rPr>
              <w:t>202</w:t>
            </w:r>
            <w:r w:rsidR="00B3062A">
              <w:rPr>
                <w:rFonts w:cstheme="minorHAnsi"/>
                <w:b/>
                <w:lang w:val="en-GB"/>
              </w:rPr>
              <w:t>3</w:t>
            </w:r>
          </w:p>
        </w:tc>
        <w:tc>
          <w:tcPr>
            <w:tcW w:w="0" w:type="auto"/>
          </w:tcPr>
          <w:p w14:paraId="22AAC38E" w14:textId="0535840A" w:rsidR="009C5113" w:rsidRPr="009C5113" w:rsidRDefault="009C5113" w:rsidP="00B3062A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C5113">
              <w:rPr>
                <w:rFonts w:cstheme="minorHAnsi"/>
                <w:b/>
                <w:lang w:val="en-GB"/>
              </w:rPr>
              <w:t>202</w:t>
            </w:r>
            <w:r w:rsidR="00B3062A">
              <w:rPr>
                <w:rFonts w:cstheme="minorHAnsi"/>
                <w:b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1CF0B6" w14:textId="77777777" w:rsidR="009C5113" w:rsidRPr="009C5113" w:rsidRDefault="009C5113" w:rsidP="00B3062A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C5113">
              <w:rPr>
                <w:rFonts w:cstheme="minorHAnsi"/>
                <w:b/>
                <w:lang w:val="en-GB"/>
              </w:rPr>
              <w:t>Totaal</w:t>
            </w:r>
          </w:p>
        </w:tc>
      </w:tr>
      <w:tr w:rsidR="009C5113" w:rsidRPr="009C5113" w14:paraId="76D6C4F4" w14:textId="77777777" w:rsidTr="006B2427">
        <w:tc>
          <w:tcPr>
            <w:tcW w:w="0" w:type="auto"/>
            <w:gridSpan w:val="6"/>
            <w:shd w:val="clear" w:color="auto" w:fill="D9D9D9" w:themeFill="background1" w:themeFillShade="D9"/>
          </w:tcPr>
          <w:p w14:paraId="42E2189B" w14:textId="133D6E34" w:rsidR="009C5113" w:rsidRPr="009C5113" w:rsidRDefault="009C5113" w:rsidP="009C5113">
            <w:pPr>
              <w:tabs>
                <w:tab w:val="left" w:pos="426"/>
              </w:tabs>
              <w:rPr>
                <w:rFonts w:cstheme="minorHAnsi"/>
                <w:b/>
              </w:rPr>
            </w:pPr>
            <w:r w:rsidRPr="009C5113">
              <w:rPr>
                <w:rFonts w:cstheme="minorHAnsi"/>
                <w:b/>
              </w:rPr>
              <w:t xml:space="preserve">Materiële kosten en diensten door </w:t>
            </w:r>
            <w:r>
              <w:rPr>
                <w:rFonts w:cstheme="minorHAnsi"/>
                <w:b/>
              </w:rPr>
              <w:t>partij, die netwerkactiviteiten organiseer</w:t>
            </w:r>
            <w:r w:rsidR="006B2427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 xml:space="preserve">. </w:t>
            </w:r>
          </w:p>
        </w:tc>
      </w:tr>
      <w:tr w:rsidR="009C5113" w:rsidRPr="009C5113" w14:paraId="7D12F41F" w14:textId="77777777" w:rsidTr="006B2427">
        <w:trPr>
          <w:trHeight w:val="113"/>
        </w:trPr>
        <w:tc>
          <w:tcPr>
            <w:tcW w:w="0" w:type="auto"/>
            <w:vAlign w:val="center"/>
          </w:tcPr>
          <w:p w14:paraId="284EABE5" w14:textId="13A3DD18" w:rsidR="009C5113" w:rsidRPr="006B2427" w:rsidRDefault="006B2427" w:rsidP="00B3062A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C5113" w:rsidRPr="006B2427">
              <w:rPr>
                <w:rFonts w:cstheme="minorHAnsi"/>
              </w:rPr>
              <w:t>nzet personeel (kosten voor uren)</w:t>
            </w:r>
          </w:p>
        </w:tc>
        <w:tc>
          <w:tcPr>
            <w:tcW w:w="0" w:type="auto"/>
            <w:vAlign w:val="center"/>
          </w:tcPr>
          <w:p w14:paraId="6D252F5B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696949E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9D0543B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83C2550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6704BA5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</w:p>
        </w:tc>
      </w:tr>
      <w:tr w:rsidR="009C5113" w:rsidRPr="006B2427" w14:paraId="1A2D0981" w14:textId="77777777" w:rsidTr="006B2427">
        <w:trPr>
          <w:trHeight w:val="113"/>
        </w:trPr>
        <w:tc>
          <w:tcPr>
            <w:tcW w:w="0" w:type="auto"/>
            <w:vAlign w:val="center"/>
          </w:tcPr>
          <w:p w14:paraId="5B2C3AC7" w14:textId="1D06495F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</w:rPr>
            </w:pPr>
            <w:r w:rsidRPr="006B2427">
              <w:rPr>
                <w:rFonts w:cstheme="minorHAnsi"/>
              </w:rPr>
              <w:t>Kostenpost (zaalhuur, catering, evenementenbureau, etc)</w:t>
            </w:r>
          </w:p>
        </w:tc>
        <w:tc>
          <w:tcPr>
            <w:tcW w:w="0" w:type="auto"/>
            <w:vAlign w:val="center"/>
          </w:tcPr>
          <w:p w14:paraId="4AD7C553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52B9E39B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405DA513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639295BA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0986F9E2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</w:rPr>
            </w:pPr>
          </w:p>
        </w:tc>
      </w:tr>
      <w:tr w:rsidR="009C5113" w:rsidRPr="006B2427" w14:paraId="44C9F919" w14:textId="77777777" w:rsidTr="006B2427">
        <w:trPr>
          <w:trHeight w:val="220"/>
        </w:trPr>
        <w:tc>
          <w:tcPr>
            <w:tcW w:w="0" w:type="auto"/>
            <w:vAlign w:val="center"/>
          </w:tcPr>
          <w:p w14:paraId="71EE9A7B" w14:textId="2D279F28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lang w:val="en-GB"/>
              </w:rPr>
            </w:pPr>
            <w:r w:rsidRPr="006B2427">
              <w:rPr>
                <w:rFonts w:cstheme="minorHAnsi"/>
                <w:lang w:val="en-GB"/>
              </w:rPr>
              <w:t>Kostenpost</w:t>
            </w:r>
          </w:p>
        </w:tc>
        <w:tc>
          <w:tcPr>
            <w:tcW w:w="0" w:type="auto"/>
            <w:vAlign w:val="center"/>
          </w:tcPr>
          <w:p w14:paraId="69A94B9B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EC65AF1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A9B9D07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EE3E856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855206F" w14:textId="77777777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i/>
                <w:iCs/>
                <w:lang w:val="en-GB"/>
              </w:rPr>
            </w:pPr>
          </w:p>
        </w:tc>
      </w:tr>
      <w:tr w:rsidR="009C5113" w:rsidRPr="009C5113" w14:paraId="5C54754C" w14:textId="77777777" w:rsidTr="006B2427">
        <w:trPr>
          <w:trHeight w:val="113"/>
        </w:trPr>
        <w:tc>
          <w:tcPr>
            <w:tcW w:w="0" w:type="auto"/>
            <w:vAlign w:val="center"/>
          </w:tcPr>
          <w:p w14:paraId="738D52E9" w14:textId="0EE26424" w:rsidR="009C5113" w:rsidRPr="006B2427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lang w:val="en-GB"/>
              </w:rPr>
            </w:pPr>
            <w:r w:rsidRPr="006B2427">
              <w:rPr>
                <w:rFonts w:cstheme="minorHAnsi"/>
                <w:lang w:val="en-GB"/>
              </w:rPr>
              <w:t>Kost</w:t>
            </w:r>
            <w:r w:rsidR="006B2427" w:rsidRPr="006B2427">
              <w:rPr>
                <w:rFonts w:cstheme="minorHAnsi"/>
                <w:lang w:val="en-GB"/>
              </w:rPr>
              <w:t>en</w:t>
            </w:r>
            <w:r w:rsidRPr="006B2427">
              <w:rPr>
                <w:rFonts w:cstheme="minorHAnsi"/>
                <w:lang w:val="en-GB"/>
              </w:rPr>
              <w:t>post</w:t>
            </w:r>
          </w:p>
        </w:tc>
        <w:tc>
          <w:tcPr>
            <w:tcW w:w="0" w:type="auto"/>
            <w:vAlign w:val="center"/>
          </w:tcPr>
          <w:p w14:paraId="0FB2B154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549A095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4A24F65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1CC924F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015B885" w14:textId="77777777" w:rsidR="009C5113" w:rsidRPr="009C5113" w:rsidRDefault="009C5113" w:rsidP="00B3062A">
            <w:pPr>
              <w:tabs>
                <w:tab w:val="left" w:pos="426"/>
              </w:tabs>
              <w:spacing w:after="0"/>
              <w:rPr>
                <w:rFonts w:cstheme="minorHAnsi"/>
                <w:lang w:val="en-GB"/>
              </w:rPr>
            </w:pPr>
          </w:p>
        </w:tc>
      </w:tr>
      <w:tr w:rsidR="009C5113" w:rsidRPr="009C5113" w14:paraId="55DCB25A" w14:textId="77777777" w:rsidTr="006B2427"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0433B082" w14:textId="77777777" w:rsidR="009C5113" w:rsidRPr="009C5113" w:rsidRDefault="009C5113" w:rsidP="009C5113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  <w:r w:rsidRPr="009C5113">
              <w:rPr>
                <w:rFonts w:cstheme="minorHAnsi"/>
                <w:b/>
                <w:lang w:val="en-GB"/>
              </w:rPr>
              <w:t>KOSTEN TOTAAL (excl. BTW):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4E0713B0" w14:textId="77777777" w:rsidR="009C5113" w:rsidRPr="009C5113" w:rsidRDefault="009C5113" w:rsidP="009C5113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008B2414" w14:textId="77777777" w:rsidR="009C5113" w:rsidRPr="009C5113" w:rsidRDefault="009C5113" w:rsidP="009C5113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74F3BE46" w14:textId="77777777" w:rsidR="009C5113" w:rsidRPr="009C5113" w:rsidRDefault="009C5113" w:rsidP="009C5113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45D7674F" w14:textId="77777777" w:rsidR="009C5113" w:rsidRPr="009C5113" w:rsidRDefault="009C5113" w:rsidP="009C5113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73A32C05" w14:textId="77777777" w:rsidR="009C5113" w:rsidRPr="009C5113" w:rsidRDefault="009C5113" w:rsidP="009C5113">
            <w:pPr>
              <w:tabs>
                <w:tab w:val="left" w:pos="426"/>
              </w:tabs>
              <w:rPr>
                <w:rFonts w:cstheme="minorHAnsi"/>
                <w:lang w:val="en-GB"/>
              </w:rPr>
            </w:pPr>
          </w:p>
        </w:tc>
      </w:tr>
    </w:tbl>
    <w:p w14:paraId="18941ECC" w14:textId="77777777" w:rsidR="00B3062A" w:rsidRDefault="00B3062A" w:rsidP="009C5113">
      <w:pPr>
        <w:rPr>
          <w:rFonts w:cstheme="minorHAnsi"/>
          <w:b/>
          <w:bCs/>
        </w:rPr>
      </w:pPr>
    </w:p>
    <w:p w14:paraId="0FD67F34" w14:textId="665968E1" w:rsidR="009C5113" w:rsidRPr="006B2427" w:rsidRDefault="00B3062A" w:rsidP="009C51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9C5113" w:rsidRPr="006B2427">
        <w:rPr>
          <w:rFonts w:cstheme="minorHAnsi"/>
          <w:b/>
          <w:bCs/>
        </w:rPr>
        <w:lastRenderedPageBreak/>
        <w:t>Bijlage Verantwoording bij afronding</w:t>
      </w:r>
    </w:p>
    <w:p w14:paraId="43944BB0" w14:textId="79C3D604" w:rsidR="006B2427" w:rsidRDefault="006B2427" w:rsidP="009C5113">
      <w:pPr>
        <w:rPr>
          <w:rFonts w:cstheme="minorHAnsi"/>
        </w:rPr>
      </w:pPr>
      <w:r>
        <w:rPr>
          <w:rFonts w:cstheme="minorHAnsi"/>
        </w:rPr>
        <w:t xml:space="preserve">De inzet voor deze middelen wordt rechtstreeks verantwoord aan TKI. </w:t>
      </w:r>
    </w:p>
    <w:p w14:paraId="68F63E67" w14:textId="6AC08D88" w:rsidR="006B2427" w:rsidRDefault="006B2427" w:rsidP="009C5113">
      <w:pPr>
        <w:rPr>
          <w:rFonts w:cstheme="minorHAnsi"/>
        </w:rPr>
      </w:pPr>
      <w:r>
        <w:rPr>
          <w:rFonts w:cstheme="minorHAnsi"/>
        </w:rPr>
        <w:t>Voor de gemaakte kosten dient u</w:t>
      </w:r>
      <w:r w:rsidR="0029246E">
        <w:rPr>
          <w:rFonts w:cstheme="minorHAnsi"/>
        </w:rPr>
        <w:t xml:space="preserve"> een</w:t>
      </w:r>
      <w:r>
        <w:rPr>
          <w:rFonts w:cstheme="minorHAnsi"/>
        </w:rPr>
        <w:t xml:space="preserve"> </w:t>
      </w:r>
      <w:r w:rsidR="0029246E">
        <w:rPr>
          <w:rFonts w:cstheme="minorHAnsi"/>
        </w:rPr>
        <w:t xml:space="preserve">korte inhoudelijke rapportage, </w:t>
      </w:r>
      <w:r>
        <w:rPr>
          <w:rFonts w:cstheme="minorHAnsi"/>
        </w:rPr>
        <w:t>facturen en betaalbewijzen te overleggen.</w:t>
      </w:r>
      <w:r w:rsidR="00B3062A">
        <w:rPr>
          <w:rFonts w:cstheme="minorHAnsi"/>
        </w:rPr>
        <w:t xml:space="preserve"> De inhoudelijke rapportage stuurt u ook naar de WR-p</w:t>
      </w:r>
      <w:r w:rsidR="00DE7C96">
        <w:rPr>
          <w:rFonts w:cstheme="minorHAnsi"/>
        </w:rPr>
        <w:t>rojectleider</w:t>
      </w:r>
      <w:bookmarkStart w:id="0" w:name="_GoBack"/>
      <w:bookmarkEnd w:id="0"/>
    </w:p>
    <w:p w14:paraId="445DC463" w14:textId="1C677178" w:rsidR="006B2427" w:rsidRDefault="006B2427" w:rsidP="009C5113">
      <w:pPr>
        <w:rPr>
          <w:rFonts w:cstheme="minorHAnsi"/>
        </w:rPr>
      </w:pPr>
      <w:r>
        <w:rPr>
          <w:rFonts w:cstheme="minorHAnsi"/>
        </w:rPr>
        <w:t xml:space="preserve">De </w:t>
      </w:r>
      <w:r w:rsidRPr="006B2427">
        <w:rPr>
          <w:rFonts w:cstheme="minorHAnsi"/>
        </w:rPr>
        <w:t xml:space="preserve">maximale vergoeding is € 1.000 per mkb-deelnemer </w:t>
      </w:r>
      <w:r w:rsidR="0029246E">
        <w:rPr>
          <w:rFonts w:cstheme="minorHAnsi"/>
        </w:rPr>
        <w:t>per KoM-project</w:t>
      </w:r>
      <w:r w:rsidRPr="006B2427">
        <w:rPr>
          <w:rFonts w:cstheme="minorHAnsi"/>
        </w:rPr>
        <w:t>.</w:t>
      </w:r>
      <w:r>
        <w:rPr>
          <w:rFonts w:cstheme="minorHAnsi"/>
        </w:rPr>
        <w:t xml:space="preserve"> Voor de verantwoording rapporteert u de na</w:t>
      </w:r>
      <w:r w:rsidRPr="006B2427">
        <w:rPr>
          <w:rFonts w:cstheme="minorHAnsi"/>
        </w:rPr>
        <w:t xml:space="preserve">am en </w:t>
      </w:r>
      <w:r>
        <w:rPr>
          <w:rFonts w:cstheme="minorHAnsi"/>
        </w:rPr>
        <w:t xml:space="preserve">het </w:t>
      </w:r>
      <w:r w:rsidRPr="006B2427">
        <w:rPr>
          <w:rFonts w:cstheme="minorHAnsi"/>
        </w:rPr>
        <w:t>kvk</w:t>
      </w:r>
      <w:r>
        <w:rPr>
          <w:rFonts w:cstheme="minorHAnsi"/>
        </w:rPr>
        <w:t>-nummer van het MKB-</w:t>
      </w:r>
      <w:r w:rsidRPr="006B2427">
        <w:rPr>
          <w:rFonts w:cstheme="minorHAnsi"/>
        </w:rPr>
        <w:t xml:space="preserve">bedrijf inclusief handtekening </w:t>
      </w:r>
      <w:r>
        <w:rPr>
          <w:rFonts w:cstheme="minorHAnsi"/>
        </w:rPr>
        <w:t>op een presentatielijst bij een live-bijeenkomst of een bewijs van inschrijving / deelname bij een online-bijeenkomst.</w:t>
      </w:r>
    </w:p>
    <w:sectPr w:rsidR="006B24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CFD2" w14:textId="77777777" w:rsidR="00583998" w:rsidRDefault="00583998" w:rsidP="00DA3130">
      <w:pPr>
        <w:spacing w:after="0" w:line="240" w:lineRule="auto"/>
      </w:pPr>
      <w:r>
        <w:separator/>
      </w:r>
    </w:p>
  </w:endnote>
  <w:endnote w:type="continuationSeparator" w:id="0">
    <w:p w14:paraId="36D00728" w14:textId="77777777" w:rsidR="00583998" w:rsidRDefault="00583998" w:rsidP="00DA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CB98" w14:textId="77777777" w:rsidR="00583998" w:rsidRDefault="00583998" w:rsidP="00DA3130">
      <w:pPr>
        <w:spacing w:after="0" w:line="240" w:lineRule="auto"/>
      </w:pPr>
      <w:r>
        <w:separator/>
      </w:r>
    </w:p>
  </w:footnote>
  <w:footnote w:type="continuationSeparator" w:id="0">
    <w:p w14:paraId="571F5DEC" w14:textId="77777777" w:rsidR="00583998" w:rsidRDefault="00583998" w:rsidP="00DA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0D29" w14:textId="0EA8D27C" w:rsidR="0029246E" w:rsidRDefault="0029246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F9C9710" wp14:editId="7D9F9CE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97150" cy="890270"/>
          <wp:effectExtent l="0" t="0" r="0" b="508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&amp;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4DD92579" wp14:editId="37B6530D">
          <wp:extent cx="1390650" cy="1019480"/>
          <wp:effectExtent l="0" t="0" r="0" b="9525"/>
          <wp:docPr id="2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55" cy="102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F8D6B" w14:textId="77777777" w:rsidR="0029246E" w:rsidRDefault="002924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07BC"/>
    <w:multiLevelType w:val="hybridMultilevel"/>
    <w:tmpl w:val="8F342658"/>
    <w:lvl w:ilvl="0" w:tplc="43D6C1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4290"/>
    <w:multiLevelType w:val="multilevel"/>
    <w:tmpl w:val="9CB0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FE71DB"/>
    <w:multiLevelType w:val="hybridMultilevel"/>
    <w:tmpl w:val="B014A5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F8"/>
    <w:rsid w:val="000952F6"/>
    <w:rsid w:val="000D489D"/>
    <w:rsid w:val="00122CF4"/>
    <w:rsid w:val="001A016E"/>
    <w:rsid w:val="00270C14"/>
    <w:rsid w:val="0029246E"/>
    <w:rsid w:val="003A7FDE"/>
    <w:rsid w:val="003E48EB"/>
    <w:rsid w:val="00407C90"/>
    <w:rsid w:val="004F70EA"/>
    <w:rsid w:val="00583998"/>
    <w:rsid w:val="00634DE4"/>
    <w:rsid w:val="00640547"/>
    <w:rsid w:val="00681C05"/>
    <w:rsid w:val="006B2427"/>
    <w:rsid w:val="007232F8"/>
    <w:rsid w:val="008650BA"/>
    <w:rsid w:val="00894A3B"/>
    <w:rsid w:val="009C5113"/>
    <w:rsid w:val="00A77668"/>
    <w:rsid w:val="00B3062A"/>
    <w:rsid w:val="00C728F8"/>
    <w:rsid w:val="00DA3130"/>
    <w:rsid w:val="00DA5627"/>
    <w:rsid w:val="00D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CFED"/>
  <w15:chartTrackingRefBased/>
  <w15:docId w15:val="{0D6FBC27-59C9-4BA5-882C-2C5E9D19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7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3130"/>
  </w:style>
  <w:style w:type="paragraph" w:styleId="Voettekst">
    <w:name w:val="footer"/>
    <w:basedOn w:val="Standaard"/>
    <w:link w:val="VoettekstChar"/>
    <w:uiPriority w:val="99"/>
    <w:unhideWhenUsed/>
    <w:rsid w:val="00DA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3130"/>
  </w:style>
  <w:style w:type="paragraph" w:styleId="Lijstalinea">
    <w:name w:val="List Paragraph"/>
    <w:basedOn w:val="Standaard"/>
    <w:uiPriority w:val="34"/>
    <w:qFormat/>
    <w:rsid w:val="00DA3130"/>
    <w:pPr>
      <w:spacing w:after="0" w:line="276" w:lineRule="auto"/>
      <w:ind w:left="720"/>
      <w:contextualSpacing/>
    </w:pPr>
    <w:rPr>
      <w:rFonts w:ascii="Verdana" w:hAnsi="Verdana"/>
      <w:sz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5113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5113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5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160061B6CC543942C13BA5CD44E7E" ma:contentTypeVersion="4" ma:contentTypeDescription="Een nieuw document maken." ma:contentTypeScope="" ma:versionID="fee776288b3e8116fbf7e42c7a40047a">
  <xsd:schema xmlns:xsd="http://www.w3.org/2001/XMLSchema" xmlns:xs="http://www.w3.org/2001/XMLSchema" xmlns:p="http://schemas.microsoft.com/office/2006/metadata/properties" xmlns:ns2="8e1c18a1-6767-4628-8b67-bf3c857d2500" targetNamespace="http://schemas.microsoft.com/office/2006/metadata/properties" ma:root="true" ma:fieldsID="1b965e428c740fec8c3654f40ffa16c6" ns2:_="">
    <xsd:import namespace="8e1c18a1-6767-4628-8b67-bf3c857d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18a1-6767-4628-8b67-bf3c857d2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2F74-F7ED-426A-BAAA-B74BB3AF9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DD5A3-3395-4243-8EF8-D2F35935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18a1-6767-4628-8b67-bf3c857d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C75E9-5214-4A66-A530-78AFDA9AD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FF523-6741-40E7-A15B-1C62CF4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de Boer</dc:creator>
  <cp:keywords/>
  <dc:description/>
  <cp:lastModifiedBy>Wijnie van Eck</cp:lastModifiedBy>
  <cp:revision>14</cp:revision>
  <dcterms:created xsi:type="dcterms:W3CDTF">2020-10-28T08:30:00Z</dcterms:created>
  <dcterms:modified xsi:type="dcterms:W3CDTF">2020-10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160061B6CC543942C13BA5CD44E7E</vt:lpwstr>
  </property>
</Properties>
</file>